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562D" w14:textId="77777777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A4784C">
        <w:rPr>
          <w:rFonts w:cs="Tahoma"/>
          <w:b/>
          <w:sz w:val="20"/>
          <w:szCs w:val="20"/>
        </w:rPr>
        <w:t>Department of Health Services</w:t>
      </w:r>
      <w:r w:rsidRPr="00A4784C">
        <w:rPr>
          <w:rFonts w:cs="Tahoma"/>
          <w:b/>
          <w:sz w:val="20"/>
          <w:szCs w:val="20"/>
        </w:rPr>
        <w:tab/>
        <w:t>State of Wisconsin</w:t>
      </w:r>
    </w:p>
    <w:p w14:paraId="4EDC7BA0" w14:textId="55CF8665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A4784C">
        <w:rPr>
          <w:rFonts w:cs="Tahoma"/>
          <w:sz w:val="20"/>
          <w:szCs w:val="20"/>
        </w:rPr>
        <w:t xml:space="preserve">Division of </w:t>
      </w:r>
      <w:r w:rsidR="005A318C">
        <w:rPr>
          <w:rFonts w:cs="Tahoma"/>
          <w:sz w:val="20"/>
          <w:szCs w:val="20"/>
        </w:rPr>
        <w:t>Public Health</w:t>
      </w:r>
      <w:r w:rsidRPr="00A4784C">
        <w:rPr>
          <w:rFonts w:cs="Tahoma"/>
          <w:sz w:val="20"/>
          <w:szCs w:val="20"/>
        </w:rPr>
        <w:tab/>
        <w:t xml:space="preserve">Wis. Admin Code ch. </w:t>
      </w:r>
      <w:r w:rsidR="007B59A0">
        <w:rPr>
          <w:rFonts w:cs="Tahoma"/>
          <w:sz w:val="20"/>
          <w:szCs w:val="20"/>
        </w:rPr>
        <w:t xml:space="preserve">DHS </w:t>
      </w:r>
      <w:r w:rsidR="00CC2A62">
        <w:rPr>
          <w:rFonts w:cs="Tahoma"/>
          <w:sz w:val="20"/>
          <w:szCs w:val="20"/>
        </w:rPr>
        <w:t>159</w:t>
      </w:r>
    </w:p>
    <w:p w14:paraId="1C4779A0" w14:textId="2B18144D" w:rsidR="00A32E1C" w:rsidRPr="007B76EA" w:rsidRDefault="005F63BF" w:rsidP="004D153B">
      <w:pPr>
        <w:tabs>
          <w:tab w:val="right" w:pos="10800"/>
        </w:tabs>
        <w:spacing w:after="0" w:line="240" w:lineRule="auto"/>
        <w:contextualSpacing/>
      </w:pPr>
      <w:r w:rsidRPr="00A4784C">
        <w:rPr>
          <w:rFonts w:cs="Tahoma"/>
          <w:sz w:val="20"/>
          <w:szCs w:val="20"/>
        </w:rPr>
        <w:t>F-</w:t>
      </w:r>
      <w:r w:rsidR="00C80B68">
        <w:rPr>
          <w:rFonts w:cs="Tahoma"/>
          <w:sz w:val="20"/>
          <w:szCs w:val="20"/>
        </w:rPr>
        <w:t>03393</w:t>
      </w:r>
      <w:r w:rsidRPr="00A4784C">
        <w:rPr>
          <w:rFonts w:cs="Tahoma"/>
          <w:sz w:val="20"/>
          <w:szCs w:val="20"/>
        </w:rPr>
        <w:t xml:space="preserve"> (</w:t>
      </w:r>
      <w:r w:rsidR="00C80B68">
        <w:rPr>
          <w:rFonts w:cs="Tahoma"/>
          <w:sz w:val="20"/>
          <w:szCs w:val="20"/>
        </w:rPr>
        <w:t>07</w:t>
      </w:r>
      <w:r w:rsidRPr="00A4784C">
        <w:rPr>
          <w:rFonts w:cs="Tahoma"/>
          <w:sz w:val="20"/>
          <w:szCs w:val="20"/>
        </w:rPr>
        <w:t>/</w:t>
      </w:r>
      <w:r w:rsidR="00C80B68">
        <w:rPr>
          <w:rFonts w:cs="Tahoma"/>
          <w:sz w:val="20"/>
          <w:szCs w:val="20"/>
        </w:rPr>
        <w:t>2025</w:t>
      </w:r>
      <w:r w:rsidRPr="00A4784C">
        <w:rPr>
          <w:rFonts w:cs="Tahoma"/>
          <w:sz w:val="20"/>
          <w:szCs w:val="20"/>
        </w:rPr>
        <w:t>)</w:t>
      </w:r>
    </w:p>
    <w:p w14:paraId="20306AA9" w14:textId="77777777" w:rsidR="005F63BF" w:rsidRDefault="005F63BF" w:rsidP="004D153B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2BE6C80C" w14:textId="1563A1EB" w:rsidR="00ED3457" w:rsidRPr="005F63BF" w:rsidRDefault="007877B0" w:rsidP="004D153B">
      <w:pPr>
        <w:pStyle w:val="Heading1"/>
      </w:pPr>
      <w:r>
        <w:t xml:space="preserve">Request for Approval of an Alternative </w:t>
      </w:r>
      <w:r w:rsidR="00DC268A">
        <w:t xml:space="preserve">to </w:t>
      </w:r>
      <w:r w:rsidR="00115DAB">
        <w:t>an</w:t>
      </w:r>
      <w:r w:rsidR="00DC268A">
        <w:t xml:space="preserve"> Asbestos Requirement</w:t>
      </w:r>
    </w:p>
    <w:p w14:paraId="4F954BE0" w14:textId="77777777" w:rsidR="00ED3457" w:rsidRPr="00BF5898" w:rsidRDefault="00ED3457" w:rsidP="004D153B">
      <w:pPr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3991321" w14:textId="3850EB2A" w:rsidR="0098508D" w:rsidRPr="0098508D" w:rsidRDefault="44E5A679" w:rsidP="0098508D">
      <w:pPr>
        <w:tabs>
          <w:tab w:val="right" w:pos="10800"/>
        </w:tabs>
        <w:spacing w:after="0" w:line="240" w:lineRule="auto"/>
        <w:contextualSpacing/>
        <w:rPr>
          <w:rFonts w:cs="Tahoma"/>
        </w:rPr>
      </w:pPr>
      <w:r w:rsidRPr="173E8BF9">
        <w:rPr>
          <w:rStyle w:val="Heading2Char"/>
        </w:rPr>
        <w:t>Instructions:</w:t>
      </w:r>
      <w:r w:rsidRPr="173E8BF9">
        <w:rPr>
          <w:rFonts w:eastAsia="Tahoma" w:cs="Tahoma"/>
        </w:rPr>
        <w:t xml:space="preserve"> </w:t>
      </w:r>
      <w:r w:rsidR="000E7E7B" w:rsidRPr="0098508D">
        <w:rPr>
          <w:rFonts w:eastAsia="Tahoma" w:cs="Tahoma"/>
        </w:rPr>
        <w:t xml:space="preserve">Under </w:t>
      </w:r>
      <w:hyperlink r:id="rId11" w:history="1">
        <w:r w:rsidR="00CE4DB4">
          <w:rPr>
            <w:rStyle w:val="Hyperlink"/>
            <w:rFonts w:eastAsia="Tahoma" w:cs="Tahoma"/>
          </w:rPr>
          <w:t>Wis. Admin. Code § DHS 159.03(2)</w:t>
        </w:r>
      </w:hyperlink>
      <w:r w:rsidR="00EF59A3" w:rsidRPr="0098508D">
        <w:rPr>
          <w:rFonts w:eastAsia="Tahoma" w:cs="Tahoma"/>
        </w:rPr>
        <w:t xml:space="preserve">, </w:t>
      </w:r>
      <w:r w:rsidR="008C3B33" w:rsidRPr="0098508D">
        <w:rPr>
          <w:rFonts w:eastAsia="Tahoma" w:cs="Tahoma"/>
        </w:rPr>
        <w:t xml:space="preserve">the department </w:t>
      </w:r>
      <w:r w:rsidR="00966F1D">
        <w:rPr>
          <w:rFonts w:eastAsia="Tahoma" w:cs="Tahoma"/>
        </w:rPr>
        <w:t>(DHS)</w:t>
      </w:r>
      <w:r w:rsidR="0083248B">
        <w:rPr>
          <w:rFonts w:eastAsia="Tahoma" w:cs="Tahoma"/>
        </w:rPr>
        <w:t xml:space="preserve"> </w:t>
      </w:r>
      <w:r w:rsidR="0006370F">
        <w:rPr>
          <w:rFonts w:eastAsia="Tahoma" w:cs="Tahoma"/>
        </w:rPr>
        <w:t xml:space="preserve">may </w:t>
      </w:r>
      <w:r w:rsidR="005C40A6" w:rsidRPr="0098508D">
        <w:rPr>
          <w:rFonts w:eastAsia="Tahoma" w:cs="Tahoma"/>
        </w:rPr>
        <w:t xml:space="preserve">approve an alternative </w:t>
      </w:r>
      <w:r w:rsidR="00DA1A68" w:rsidRPr="0098508D">
        <w:rPr>
          <w:rFonts w:eastAsia="Tahoma" w:cs="Tahoma"/>
        </w:rPr>
        <w:t xml:space="preserve">to any </w:t>
      </w:r>
      <w:r w:rsidR="0098508D" w:rsidRPr="0098508D">
        <w:rPr>
          <w:rFonts w:eastAsia="Tahoma" w:cs="Tahoma"/>
        </w:rPr>
        <w:t xml:space="preserve">requirement in </w:t>
      </w:r>
      <w:hyperlink r:id="rId12" w:history="1">
        <w:r w:rsidR="00130D9C" w:rsidRPr="00A03FAB">
          <w:rPr>
            <w:rStyle w:val="Hyperlink"/>
            <w:rFonts w:cs="Tahoma"/>
          </w:rPr>
          <w:t>the chapter</w:t>
        </w:r>
      </w:hyperlink>
      <w:r w:rsidR="00130D9C">
        <w:t xml:space="preserve">, </w:t>
      </w:r>
      <w:r w:rsidR="00A145EB">
        <w:t xml:space="preserve">which is not mandated by state statute or federal law, if the </w:t>
      </w:r>
      <w:r w:rsidR="000D3DD5">
        <w:t>DHS</w:t>
      </w:r>
      <w:r w:rsidR="00A145EB">
        <w:t xml:space="preserve"> determines the alternative is as protective of human health and the environment as the requirement.</w:t>
      </w:r>
    </w:p>
    <w:p w14:paraId="7AFC4F86" w14:textId="77777777" w:rsidR="00564ABA" w:rsidRDefault="00564ABA" w:rsidP="173E8BF9">
      <w:pPr>
        <w:spacing w:after="0" w:line="240" w:lineRule="auto"/>
        <w:rPr>
          <w:rFonts w:eastAsia="Tahoma" w:cs="Tahoma"/>
        </w:rPr>
      </w:pPr>
    </w:p>
    <w:p w14:paraId="281FFECA" w14:textId="135A6BC0" w:rsidR="00D10B88" w:rsidRPr="009B7F6F" w:rsidRDefault="00935A99" w:rsidP="00AB5D7A">
      <w:pPr>
        <w:spacing w:after="0" w:line="240" w:lineRule="auto"/>
        <w:rPr>
          <w:rFonts w:eastAsia="Tahoma" w:cs="Tahoma"/>
        </w:rPr>
      </w:pPr>
      <w:r w:rsidRPr="0098508D">
        <w:rPr>
          <w:rFonts w:eastAsia="Tahoma" w:cs="Tahoma"/>
        </w:rPr>
        <w:t>To</w:t>
      </w:r>
      <w:r w:rsidR="001B6A38" w:rsidRPr="0098508D">
        <w:rPr>
          <w:rFonts w:eastAsia="Tahoma" w:cs="Tahoma"/>
        </w:rPr>
        <w:t xml:space="preserve"> </w:t>
      </w:r>
      <w:r w:rsidR="00B3219F">
        <w:rPr>
          <w:rFonts w:eastAsia="Tahoma" w:cs="Tahoma"/>
        </w:rPr>
        <w:t>ask</w:t>
      </w:r>
      <w:r w:rsidR="001B6A38" w:rsidRPr="0098508D">
        <w:rPr>
          <w:rFonts w:eastAsia="Tahoma" w:cs="Tahoma"/>
        </w:rPr>
        <w:t xml:space="preserve"> for approval</w:t>
      </w:r>
      <w:r w:rsidR="001B6A38" w:rsidRPr="173E8BF9">
        <w:rPr>
          <w:rFonts w:eastAsia="Tahoma" w:cs="Tahoma"/>
        </w:rPr>
        <w:t xml:space="preserve"> of an alternative to a requirement</w:t>
      </w:r>
      <w:r w:rsidR="00A145EB">
        <w:rPr>
          <w:rFonts w:eastAsia="Tahoma" w:cs="Tahoma"/>
        </w:rPr>
        <w:t>, complete</w:t>
      </w:r>
      <w:r w:rsidR="00451AAE" w:rsidRPr="173E8BF9">
        <w:rPr>
          <w:rFonts w:eastAsia="Tahoma" w:cs="Tahoma"/>
        </w:rPr>
        <w:t xml:space="preserve"> this form </w:t>
      </w:r>
      <w:r w:rsidR="321CF423" w:rsidRPr="173E8BF9">
        <w:rPr>
          <w:rFonts w:eastAsia="Tahoma" w:cs="Tahoma"/>
        </w:rPr>
        <w:t xml:space="preserve">and </w:t>
      </w:r>
      <w:r w:rsidR="00A145EB">
        <w:rPr>
          <w:rFonts w:eastAsia="Tahoma" w:cs="Tahoma"/>
        </w:rPr>
        <w:t>submit</w:t>
      </w:r>
      <w:r w:rsidR="321CF423" w:rsidRPr="173E8BF9">
        <w:rPr>
          <w:rFonts w:eastAsia="Tahoma" w:cs="Tahoma"/>
        </w:rPr>
        <w:t xml:space="preserve"> to </w:t>
      </w:r>
      <w:hyperlink r:id="rId13" w:history="1">
        <w:r w:rsidR="00FF4666" w:rsidRPr="00770AED">
          <w:rPr>
            <w:rStyle w:val="Hyperlink"/>
          </w:rPr>
          <w:t>dhsasbestoslead@dhs.wisconsin.gov</w:t>
        </w:r>
      </w:hyperlink>
      <w:r w:rsidR="00A145EB" w:rsidRPr="00BC2C33">
        <w:rPr>
          <w:rFonts w:cs="Tahoma"/>
        </w:rPr>
        <w:t xml:space="preserve">. </w:t>
      </w:r>
      <w:r w:rsidR="0012568C" w:rsidRPr="00BC2C33">
        <w:rPr>
          <w:rFonts w:cs="Tahoma"/>
        </w:rPr>
        <w:t xml:space="preserve">We may </w:t>
      </w:r>
      <w:r w:rsidR="00F40365" w:rsidRPr="00BC2C33">
        <w:rPr>
          <w:rFonts w:cs="Tahoma"/>
        </w:rPr>
        <w:t xml:space="preserve">email you to </w:t>
      </w:r>
      <w:r w:rsidR="00441DFB" w:rsidRPr="00BC2C33">
        <w:rPr>
          <w:rFonts w:cs="Tahoma"/>
        </w:rPr>
        <w:t>ask for</w:t>
      </w:r>
      <w:r w:rsidR="001E416C" w:rsidRPr="00BC2C33">
        <w:rPr>
          <w:rFonts w:cs="Tahoma"/>
        </w:rPr>
        <w:t xml:space="preserve"> additional information</w:t>
      </w:r>
      <w:r w:rsidR="001C5DA9" w:rsidRPr="00BC2C33">
        <w:rPr>
          <w:rFonts w:cs="Tahoma"/>
        </w:rPr>
        <w:t xml:space="preserve">. </w:t>
      </w:r>
      <w:r w:rsidR="00AB5D7A">
        <w:rPr>
          <w:rFonts w:eastAsia="Calibri" w:cs="Tahoma"/>
          <w:bCs/>
          <w:kern w:val="0"/>
          <w14:ligatures w14:val="none"/>
        </w:rPr>
        <w:t xml:space="preserve">Within 30 days after receiving </w:t>
      </w:r>
      <w:r w:rsidR="00FF4666">
        <w:rPr>
          <w:rFonts w:eastAsia="Calibri" w:cs="Tahoma"/>
          <w:bCs/>
          <w:kern w:val="0"/>
          <w14:ligatures w14:val="none"/>
        </w:rPr>
        <w:t>this form</w:t>
      </w:r>
      <w:r w:rsidR="00AB5D7A">
        <w:rPr>
          <w:rFonts w:eastAsia="Calibri" w:cs="Tahoma"/>
          <w:bCs/>
          <w:kern w:val="0"/>
          <w14:ligatures w14:val="none"/>
        </w:rPr>
        <w:t xml:space="preserve">, </w:t>
      </w:r>
      <w:r w:rsidR="00441DFB">
        <w:rPr>
          <w:rFonts w:eastAsia="Calibri" w:cs="Tahoma"/>
          <w:bCs/>
          <w:kern w:val="0"/>
          <w14:ligatures w14:val="none"/>
        </w:rPr>
        <w:t xml:space="preserve">we </w:t>
      </w:r>
      <w:r w:rsidR="00400366">
        <w:rPr>
          <w:rFonts w:eastAsia="Calibri" w:cs="Tahoma"/>
          <w:bCs/>
          <w:kern w:val="0"/>
          <w14:ligatures w14:val="none"/>
        </w:rPr>
        <w:t>will</w:t>
      </w:r>
      <w:r w:rsidR="00AB5D7A">
        <w:rPr>
          <w:rFonts w:eastAsia="Calibri" w:cs="Tahoma"/>
          <w:bCs/>
          <w:kern w:val="0"/>
          <w14:ligatures w14:val="none"/>
        </w:rPr>
        <w:t xml:space="preserve"> approve or deny </w:t>
      </w:r>
      <w:r w:rsidR="006235A8">
        <w:rPr>
          <w:rFonts w:eastAsia="Calibri" w:cs="Tahoma"/>
          <w:bCs/>
          <w:kern w:val="0"/>
          <w14:ligatures w14:val="none"/>
        </w:rPr>
        <w:t>it</w:t>
      </w:r>
      <w:r w:rsidR="00AB5D7A">
        <w:rPr>
          <w:rFonts w:eastAsia="Calibri" w:cs="Tahoma"/>
          <w:bCs/>
          <w:kern w:val="0"/>
          <w14:ligatures w14:val="none"/>
        </w:rPr>
        <w:t xml:space="preserve">. </w:t>
      </w:r>
      <w:r w:rsidR="00441DFB">
        <w:rPr>
          <w:rFonts w:eastAsia="Calibri" w:cs="Tahoma"/>
          <w:bCs/>
          <w:kern w:val="0"/>
          <w14:ligatures w14:val="none"/>
        </w:rPr>
        <w:t>We will notify you by email.</w:t>
      </w:r>
      <w:r w:rsidR="006D35E3">
        <w:rPr>
          <w:rFonts w:eastAsia="Calibri" w:cs="Tahoma"/>
          <w:bCs/>
          <w:kern w:val="0"/>
          <w14:ligatures w14:val="none"/>
        </w:rPr>
        <w:t xml:space="preserve"> Th</w:t>
      </w:r>
      <w:r w:rsidR="006E537E">
        <w:rPr>
          <w:rFonts w:eastAsia="Calibri" w:cs="Tahoma"/>
          <w:bCs/>
          <w:kern w:val="0"/>
          <w14:ligatures w14:val="none"/>
        </w:rPr>
        <w:t>e</w:t>
      </w:r>
      <w:r w:rsidR="006D35E3">
        <w:rPr>
          <w:rFonts w:eastAsia="Calibri" w:cs="Tahoma"/>
          <w:bCs/>
          <w:kern w:val="0"/>
          <w14:ligatures w14:val="none"/>
        </w:rPr>
        <w:t xml:space="preserve"> </w:t>
      </w:r>
      <w:r w:rsidR="006E537E">
        <w:rPr>
          <w:rFonts w:eastAsia="Calibri" w:cs="Tahoma"/>
          <w:bCs/>
          <w:kern w:val="0"/>
          <w14:ligatures w14:val="none"/>
        </w:rPr>
        <w:t>completed</w:t>
      </w:r>
      <w:r w:rsidR="006D35E3">
        <w:rPr>
          <w:rFonts w:eastAsia="Calibri" w:cs="Tahoma"/>
          <w:bCs/>
          <w:kern w:val="0"/>
          <w14:ligatures w14:val="none"/>
        </w:rPr>
        <w:t xml:space="preserve"> request form and our response to it will be published on the </w:t>
      </w:r>
      <w:r w:rsidR="000A6D49">
        <w:rPr>
          <w:rFonts w:eastAsia="Calibri" w:cs="Tahoma"/>
          <w:bCs/>
          <w:kern w:val="0"/>
          <w14:ligatures w14:val="none"/>
        </w:rPr>
        <w:t>DHS</w:t>
      </w:r>
      <w:r w:rsidR="006E537E">
        <w:rPr>
          <w:rFonts w:eastAsia="Calibri" w:cs="Tahoma"/>
          <w:bCs/>
          <w:kern w:val="0"/>
          <w14:ligatures w14:val="none"/>
        </w:rPr>
        <w:t xml:space="preserve"> webpage.</w:t>
      </w:r>
    </w:p>
    <w:p w14:paraId="41112A4E" w14:textId="77777777" w:rsidR="002B7A59" w:rsidRPr="000522CF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6D1E8691" w14:textId="0EE44ECA" w:rsidR="00ED3457" w:rsidRPr="00D8136B" w:rsidRDefault="00CC74C8" w:rsidP="004D153B">
      <w:pPr>
        <w:pStyle w:val="Heading3"/>
        <w:spacing w:line="240" w:lineRule="auto"/>
      </w:pPr>
      <w:r>
        <w:t>Requestor</w:t>
      </w:r>
      <w:r w:rsidR="00686E1A">
        <w:t xml:space="preserve"> </w:t>
      </w:r>
      <w:r w:rsidR="00C80B68">
        <w:t>i</w:t>
      </w:r>
      <w:r w:rsidR="00686E1A">
        <w:t>nformation</w:t>
      </w:r>
    </w:p>
    <w:p w14:paraId="471D5133" w14:textId="77777777" w:rsidR="00ED3457" w:rsidRPr="000522CF" w:rsidRDefault="00ED3457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4AC0FA5A" w14:textId="13FDD8C0" w:rsidR="00ED3457" w:rsidRPr="000522CF" w:rsidRDefault="003B1A38" w:rsidP="009376F8">
      <w:pPr>
        <w:tabs>
          <w:tab w:val="left" w:pos="10620"/>
        </w:tabs>
        <w:spacing w:before="240"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N</w:t>
      </w:r>
      <w:r w:rsidR="00022475">
        <w:rPr>
          <w:rFonts w:eastAsia="Calibri" w:cs="Tahoma"/>
          <w:bCs/>
          <w:kern w:val="0"/>
          <w14:ligatures w14:val="none"/>
        </w:rPr>
        <w:t>ame</w:t>
      </w:r>
      <w:r w:rsidR="00ED3457" w:rsidRPr="000522CF">
        <w:rPr>
          <w:rFonts w:eastAsia="Calibri" w:cs="Tahoma"/>
          <w:bCs/>
          <w:kern w:val="0"/>
          <w14:ligatures w14:val="none"/>
        </w:rPr>
        <w:t xml:space="preserve">: </w:t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0"/>
      <w:r w:rsidR="00C80B68">
        <w:rPr>
          <w:rFonts w:eastAsia="Calibri" w:cs="Tahoma"/>
          <w:bCs/>
          <w:kern w:val="0"/>
          <w:u w:val="single"/>
          <w14:ligatures w14:val="none"/>
        </w:rPr>
        <w:tab/>
      </w:r>
    </w:p>
    <w:p w14:paraId="6A3F44FB" w14:textId="77777777" w:rsidR="00ED3457" w:rsidRPr="000522CF" w:rsidRDefault="00ED3457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</w:p>
    <w:p w14:paraId="0D3679D1" w14:textId="671CA4A3" w:rsidR="00ED3457" w:rsidRDefault="00571E40" w:rsidP="004D153B">
      <w:pPr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Email</w:t>
      </w:r>
      <w:r w:rsidR="00ED3457" w:rsidRPr="000522CF">
        <w:rPr>
          <w:rFonts w:eastAsia="Calibri" w:cs="Tahoma"/>
          <w:bCs/>
          <w:kern w:val="0"/>
          <w14:ligatures w14:val="none"/>
        </w:rPr>
        <w:t xml:space="preserve">: </w:t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C80B68">
        <w:rPr>
          <w:rFonts w:eastAsia="Calibri" w:cs="Tahoma"/>
          <w:bCs/>
          <w:kern w:val="0"/>
          <w:u w:val="single"/>
          <w14:ligatures w14:val="none"/>
        </w:rPr>
        <w:tab/>
      </w:r>
    </w:p>
    <w:p w14:paraId="522902C4" w14:textId="77777777" w:rsidR="00106EF9" w:rsidRDefault="00106EF9" w:rsidP="004D153B">
      <w:pPr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kern w:val="0"/>
          <w:u w:val="single"/>
          <w14:ligatures w14:val="none"/>
        </w:rPr>
      </w:pPr>
    </w:p>
    <w:p w14:paraId="03FAE502" w14:textId="19BD9828" w:rsidR="00106EF9" w:rsidRPr="005B3C26" w:rsidRDefault="005B3C26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kern w:val="0"/>
          <w14:ligatures w14:val="none"/>
        </w:rPr>
      </w:pPr>
      <w:r w:rsidRPr="00193372">
        <w:rPr>
          <w:rFonts w:eastAsia="Calibri" w:cs="Tahoma"/>
          <w:kern w:val="0"/>
          <w14:ligatures w14:val="none"/>
        </w:rPr>
        <w:t xml:space="preserve">Company </w:t>
      </w:r>
      <w:r w:rsidR="003E488F">
        <w:rPr>
          <w:rFonts w:eastAsia="Calibri" w:cs="Tahoma"/>
          <w:kern w:val="0"/>
          <w14:ligatures w14:val="none"/>
        </w:rPr>
        <w:t>n</w:t>
      </w:r>
      <w:r w:rsidRPr="00193372">
        <w:rPr>
          <w:rFonts w:eastAsia="Calibri" w:cs="Tahoma"/>
          <w:kern w:val="0"/>
          <w14:ligatures w14:val="none"/>
        </w:rPr>
        <w:t>ame:</w:t>
      </w:r>
      <w:r w:rsidR="00374F74">
        <w:rPr>
          <w:rFonts w:eastAsia="Calibri" w:cs="Tahoma"/>
          <w:kern w:val="0"/>
          <w14:ligatures w14:val="none"/>
        </w:rPr>
        <w:t xml:space="preserve"> </w:t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C80B68" w:rsidRPr="00C80B6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C80B68">
        <w:rPr>
          <w:rFonts w:eastAsia="Calibri" w:cs="Tahoma"/>
          <w:bCs/>
          <w:kern w:val="0"/>
          <w:u w:val="single"/>
          <w14:ligatures w14:val="none"/>
        </w:rPr>
        <w:tab/>
      </w:r>
    </w:p>
    <w:p w14:paraId="53EB00A1" w14:textId="77777777" w:rsidR="00ED3457" w:rsidRPr="000522CF" w:rsidRDefault="00ED3457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245E74F2" w14:textId="74BFA7BA" w:rsidR="00721826" w:rsidRPr="00721826" w:rsidRDefault="008D00AA" w:rsidP="00721826">
      <w:pPr>
        <w:pStyle w:val="Heading3"/>
        <w:spacing w:line="240" w:lineRule="auto"/>
      </w:pPr>
      <w:r>
        <w:t>Details o</w:t>
      </w:r>
      <w:r w:rsidR="007E2DDB">
        <w:t xml:space="preserve">f </w:t>
      </w:r>
      <w:r w:rsidR="00C80B68">
        <w:t>r</w:t>
      </w:r>
      <w:r w:rsidR="007E2DDB">
        <w:t>e</w:t>
      </w:r>
      <w:r w:rsidR="00D44373">
        <w:t>quest</w:t>
      </w:r>
    </w:p>
    <w:p w14:paraId="34DEC396" w14:textId="67AF4B09" w:rsidR="006F328B" w:rsidRPr="006F328B" w:rsidRDefault="005751D2" w:rsidP="00721826">
      <w:pPr>
        <w:spacing w:line="240" w:lineRule="auto"/>
      </w:pPr>
      <w:r>
        <w:t>Provide the following required information.</w:t>
      </w:r>
    </w:p>
    <w:p w14:paraId="5892C62F" w14:textId="5D30FAE8" w:rsidR="00091400" w:rsidRDefault="003917CF" w:rsidP="00964383">
      <w:pPr>
        <w:spacing w:line="240" w:lineRule="auto"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The</w:t>
      </w:r>
      <w:r w:rsidR="006970A0" w:rsidRPr="008C0834">
        <w:rPr>
          <w:rFonts w:eastAsia="Calibri" w:cs="Tahoma"/>
          <w:bCs/>
          <w:kern w:val="0"/>
          <w14:ligatures w14:val="none"/>
        </w:rPr>
        <w:t xml:space="preserve"> specific rule requirement</w:t>
      </w:r>
      <w:r w:rsidR="00F76BC7">
        <w:rPr>
          <w:rFonts w:eastAsia="Calibri" w:cs="Tahoma"/>
          <w:bCs/>
          <w:kern w:val="0"/>
          <w14:ligatures w14:val="none"/>
        </w:rPr>
        <w:t xml:space="preserve"> from </w:t>
      </w:r>
      <w:hyperlink r:id="rId14" w:history="1">
        <w:r w:rsidR="00F76BC7" w:rsidRPr="00D81523">
          <w:rPr>
            <w:rStyle w:val="Hyperlink"/>
            <w:rFonts w:eastAsia="Calibri" w:cs="Tahoma"/>
            <w:bCs/>
            <w:kern w:val="0"/>
            <w14:ligatures w14:val="none"/>
          </w:rPr>
          <w:t xml:space="preserve">DHS </w:t>
        </w:r>
        <w:r w:rsidR="00FB08B8" w:rsidRPr="00D81523">
          <w:rPr>
            <w:rStyle w:val="Hyperlink"/>
            <w:rFonts w:eastAsia="Calibri" w:cs="Tahoma"/>
            <w:bCs/>
            <w:kern w:val="0"/>
            <w14:ligatures w14:val="none"/>
          </w:rPr>
          <w:t>159</w:t>
        </w:r>
      </w:hyperlink>
      <w:r w:rsidR="006970A0" w:rsidRPr="008C0834">
        <w:rPr>
          <w:rFonts w:eastAsia="Calibri" w:cs="Tahoma"/>
          <w:bCs/>
          <w:kern w:val="0"/>
          <w14:ligatures w14:val="none"/>
        </w:rPr>
        <w:t xml:space="preserve"> for which the alternative is requested</w:t>
      </w:r>
      <w:r w:rsidR="00B422BD">
        <w:rPr>
          <w:rFonts w:eastAsia="Calibri" w:cs="Tahoma"/>
          <w:bCs/>
          <w:kern w:val="0"/>
          <w14:ligatures w14:val="none"/>
        </w:rPr>
        <w:t>:</w:t>
      </w:r>
    </w:p>
    <w:p w14:paraId="5972B6CD" w14:textId="6DB4D25B" w:rsidR="005455BA" w:rsidRPr="00C80B68" w:rsidRDefault="00C80B68" w:rsidP="00964383">
      <w:pPr>
        <w:spacing w:line="240" w:lineRule="auto"/>
        <w:rPr>
          <w:rFonts w:ascii="Verdana" w:eastAsia="Calibri" w:hAnsi="Verdana" w:cs="Tahoma"/>
          <w:bCs/>
          <w:kern w:val="0"/>
          <w14:ligatures w14:val="none"/>
        </w:rPr>
      </w:pP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80B68">
        <w:rPr>
          <w:rFonts w:ascii="Verdana" w:eastAsia="Calibri" w:hAnsi="Verdana" w:cs="Tahoma"/>
          <w:bCs/>
          <w:kern w:val="0"/>
          <w14:ligatures w14:val="none"/>
        </w:rPr>
        <w:instrText xml:space="preserve"> FORMTEXT </w:instrText>
      </w:r>
      <w:r w:rsidRPr="00C80B68">
        <w:rPr>
          <w:rFonts w:ascii="Verdana" w:eastAsia="Calibri" w:hAnsi="Verdana" w:cs="Tahoma"/>
          <w:bCs/>
          <w:kern w:val="0"/>
          <w14:ligatures w14:val="none"/>
        </w:rPr>
      </w: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separate"/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end"/>
      </w:r>
    </w:p>
    <w:p w14:paraId="6AC11D12" w14:textId="4ADE8630" w:rsidR="00443E26" w:rsidRDefault="0012675F" w:rsidP="00964383">
      <w:pPr>
        <w:spacing w:line="240" w:lineRule="auto"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The reason for the request</w:t>
      </w:r>
      <w:r w:rsidR="00B422BD">
        <w:rPr>
          <w:rFonts w:eastAsia="Calibri" w:cs="Tahoma"/>
          <w:bCs/>
          <w:kern w:val="0"/>
          <w14:ligatures w14:val="none"/>
        </w:rPr>
        <w:t>:</w:t>
      </w:r>
    </w:p>
    <w:p w14:paraId="306CC829" w14:textId="36A0049B" w:rsidR="003D3E88" w:rsidRPr="00C80B68" w:rsidRDefault="00C80B68" w:rsidP="00964383">
      <w:pPr>
        <w:spacing w:line="240" w:lineRule="auto"/>
        <w:rPr>
          <w:rFonts w:ascii="Verdana" w:eastAsia="Calibri" w:hAnsi="Verdana" w:cs="Tahoma"/>
          <w:bCs/>
          <w:kern w:val="0"/>
          <w14:ligatures w14:val="none"/>
        </w:rPr>
      </w:pP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80B68">
        <w:rPr>
          <w:rFonts w:ascii="Verdana" w:eastAsia="Calibri" w:hAnsi="Verdana" w:cs="Tahoma"/>
          <w:bCs/>
          <w:kern w:val="0"/>
          <w14:ligatures w14:val="none"/>
        </w:rPr>
        <w:instrText xml:space="preserve"> FORMTEXT </w:instrText>
      </w:r>
      <w:r w:rsidRPr="00C80B68">
        <w:rPr>
          <w:rFonts w:ascii="Verdana" w:eastAsia="Calibri" w:hAnsi="Verdana" w:cs="Tahoma"/>
          <w:bCs/>
          <w:kern w:val="0"/>
          <w14:ligatures w14:val="none"/>
        </w:rPr>
      </w: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separate"/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end"/>
      </w:r>
    </w:p>
    <w:p w14:paraId="26F48635" w14:textId="55CECB2F" w:rsidR="0012675F" w:rsidRDefault="0045267D" w:rsidP="00964383">
      <w:pPr>
        <w:spacing w:line="240" w:lineRule="auto"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A description of the alternative</w:t>
      </w:r>
      <w:r w:rsidR="00B422BD">
        <w:rPr>
          <w:rFonts w:eastAsia="Calibri" w:cs="Tahoma"/>
          <w:bCs/>
          <w:kern w:val="0"/>
          <w14:ligatures w14:val="none"/>
        </w:rPr>
        <w:t>:</w:t>
      </w:r>
    </w:p>
    <w:p w14:paraId="7596F804" w14:textId="55160777" w:rsidR="003D3E88" w:rsidRPr="00C80B68" w:rsidRDefault="00C80B68" w:rsidP="00964383">
      <w:pPr>
        <w:spacing w:line="240" w:lineRule="auto"/>
        <w:rPr>
          <w:rFonts w:ascii="Verdana" w:eastAsia="Calibri" w:hAnsi="Verdana" w:cs="Tahoma"/>
          <w:bCs/>
          <w:kern w:val="0"/>
          <w14:ligatures w14:val="none"/>
        </w:rPr>
      </w:pP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80B68">
        <w:rPr>
          <w:rFonts w:ascii="Verdana" w:eastAsia="Calibri" w:hAnsi="Verdana" w:cs="Tahoma"/>
          <w:bCs/>
          <w:kern w:val="0"/>
          <w14:ligatures w14:val="none"/>
        </w:rPr>
        <w:instrText xml:space="preserve"> FORMTEXT </w:instrText>
      </w:r>
      <w:r w:rsidRPr="00C80B68">
        <w:rPr>
          <w:rFonts w:ascii="Verdana" w:eastAsia="Calibri" w:hAnsi="Verdana" w:cs="Tahoma"/>
          <w:bCs/>
          <w:kern w:val="0"/>
          <w14:ligatures w14:val="none"/>
        </w:rPr>
      </w: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separate"/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end"/>
      </w:r>
    </w:p>
    <w:p w14:paraId="5FAD1D1F" w14:textId="7955AB8E" w:rsidR="008B2410" w:rsidRDefault="00DE0085" w:rsidP="00964383">
      <w:pPr>
        <w:spacing w:line="240" w:lineRule="auto"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 xml:space="preserve">The </w:t>
      </w:r>
      <w:proofErr w:type="gramStart"/>
      <w:r>
        <w:rPr>
          <w:rFonts w:eastAsia="Calibri" w:cs="Tahoma"/>
          <w:bCs/>
          <w:kern w:val="0"/>
          <w14:ligatures w14:val="none"/>
        </w:rPr>
        <w:t>time period</w:t>
      </w:r>
      <w:proofErr w:type="gramEnd"/>
      <w:r>
        <w:rPr>
          <w:rFonts w:eastAsia="Calibri" w:cs="Tahoma"/>
          <w:bCs/>
          <w:kern w:val="0"/>
          <w14:ligatures w14:val="none"/>
        </w:rPr>
        <w:t xml:space="preserve"> </w:t>
      </w:r>
      <w:r w:rsidR="008F0732">
        <w:rPr>
          <w:rFonts w:eastAsia="Calibri" w:cs="Tahoma"/>
          <w:bCs/>
          <w:kern w:val="0"/>
          <w14:ligatures w14:val="none"/>
        </w:rPr>
        <w:t>for which the alternative is requested</w:t>
      </w:r>
      <w:r w:rsidR="00B422BD">
        <w:rPr>
          <w:rFonts w:eastAsia="Calibri" w:cs="Tahoma"/>
          <w:bCs/>
          <w:kern w:val="0"/>
          <w14:ligatures w14:val="none"/>
        </w:rPr>
        <w:t>:</w:t>
      </w:r>
    </w:p>
    <w:p w14:paraId="2A1665D9" w14:textId="516E4AA1" w:rsidR="003D3E88" w:rsidRPr="00C80B68" w:rsidRDefault="00C80B68" w:rsidP="00964383">
      <w:pPr>
        <w:spacing w:line="240" w:lineRule="auto"/>
        <w:rPr>
          <w:rFonts w:ascii="Verdana" w:eastAsia="Calibri" w:hAnsi="Verdana" w:cs="Tahoma"/>
        </w:rPr>
      </w:pP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80B68">
        <w:rPr>
          <w:rFonts w:ascii="Verdana" w:eastAsia="Calibri" w:hAnsi="Verdana" w:cs="Tahoma"/>
          <w:bCs/>
          <w:kern w:val="0"/>
          <w14:ligatures w14:val="none"/>
        </w:rPr>
        <w:instrText xml:space="preserve"> FORMTEXT </w:instrText>
      </w:r>
      <w:r w:rsidRPr="00C80B68">
        <w:rPr>
          <w:rFonts w:ascii="Verdana" w:eastAsia="Calibri" w:hAnsi="Verdana" w:cs="Tahoma"/>
          <w:bCs/>
          <w:kern w:val="0"/>
          <w14:ligatures w14:val="none"/>
        </w:rPr>
      </w: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separate"/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end"/>
      </w:r>
    </w:p>
    <w:p w14:paraId="6B8B7187" w14:textId="66A34C7D" w:rsidR="008F0732" w:rsidRDefault="00EB3F37" w:rsidP="00964383">
      <w:pPr>
        <w:spacing w:line="240" w:lineRule="auto"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Proof that the alternative is as protective of human health a</w:t>
      </w:r>
      <w:r w:rsidR="00C74D20">
        <w:rPr>
          <w:rFonts w:eastAsia="Calibri" w:cs="Tahoma"/>
          <w:bCs/>
          <w:kern w:val="0"/>
          <w14:ligatures w14:val="none"/>
        </w:rPr>
        <w:t xml:space="preserve">nd the environment as strict compliance </w:t>
      </w:r>
      <w:r w:rsidR="002D08CF">
        <w:rPr>
          <w:rFonts w:eastAsia="Calibri" w:cs="Tahoma"/>
          <w:bCs/>
          <w:kern w:val="0"/>
          <w14:ligatures w14:val="none"/>
        </w:rPr>
        <w:t>with the rule</w:t>
      </w:r>
      <w:r w:rsidR="00B422BD">
        <w:rPr>
          <w:rFonts w:eastAsia="Calibri" w:cs="Tahoma"/>
          <w:bCs/>
          <w:kern w:val="0"/>
          <w14:ligatures w14:val="none"/>
        </w:rPr>
        <w:t>:</w:t>
      </w:r>
    </w:p>
    <w:p w14:paraId="6C052C9B" w14:textId="05A5024A" w:rsidR="002E4149" w:rsidRPr="00C80B68" w:rsidRDefault="00C80B68" w:rsidP="00964383">
      <w:pPr>
        <w:spacing w:line="240" w:lineRule="auto"/>
        <w:rPr>
          <w:rFonts w:ascii="Verdana" w:eastAsia="Calibri" w:hAnsi="Verdana" w:cs="Tahoma"/>
          <w:bCs/>
          <w:kern w:val="0"/>
          <w14:ligatures w14:val="none"/>
        </w:rPr>
      </w:pP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80B68">
        <w:rPr>
          <w:rFonts w:ascii="Verdana" w:eastAsia="Calibri" w:hAnsi="Verdana" w:cs="Tahoma"/>
          <w:bCs/>
          <w:kern w:val="0"/>
          <w14:ligatures w14:val="none"/>
        </w:rPr>
        <w:instrText xml:space="preserve"> FORMTEXT </w:instrText>
      </w:r>
      <w:r w:rsidRPr="00C80B68">
        <w:rPr>
          <w:rFonts w:ascii="Verdana" w:eastAsia="Calibri" w:hAnsi="Verdana" w:cs="Tahoma"/>
          <w:bCs/>
          <w:kern w:val="0"/>
          <w14:ligatures w14:val="none"/>
        </w:rPr>
      </w: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separate"/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noProof/>
          <w:kern w:val="0"/>
          <w14:ligatures w14:val="none"/>
        </w:rPr>
        <w:t> </w:t>
      </w:r>
      <w:r w:rsidRPr="00C80B68">
        <w:rPr>
          <w:rFonts w:ascii="Verdana" w:eastAsia="Calibri" w:hAnsi="Verdana" w:cs="Tahoma"/>
          <w:bCs/>
          <w:kern w:val="0"/>
          <w14:ligatures w14:val="none"/>
        </w:rPr>
        <w:fldChar w:fldCharType="end"/>
      </w:r>
    </w:p>
    <w:p w14:paraId="48CB89F2" w14:textId="59B3480E" w:rsidR="007D6D06" w:rsidRPr="007D6D06" w:rsidRDefault="007D6D06" w:rsidP="007D6D06">
      <w:pPr>
        <w:pStyle w:val="Heading3"/>
      </w:pPr>
      <w:r>
        <w:t>Signature</w:t>
      </w:r>
    </w:p>
    <w:p w14:paraId="1ADA3B7A" w14:textId="2A83FB9D" w:rsidR="006E3454" w:rsidRPr="00C80B68" w:rsidRDefault="006E3454" w:rsidP="00672EA8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C80B68">
        <w:rPr>
          <w:rFonts w:eastAsia="Calibri" w:cs="Tahoma"/>
          <w:bCs/>
          <w:kern w:val="0"/>
          <w14:ligatures w14:val="none"/>
        </w:rPr>
        <w:t xml:space="preserve">I affirm that the information submitted </w:t>
      </w:r>
      <w:r w:rsidR="00EC0490" w:rsidRPr="00C80B68">
        <w:rPr>
          <w:rFonts w:eastAsia="Calibri" w:cs="Tahoma"/>
          <w:bCs/>
          <w:kern w:val="0"/>
          <w14:ligatures w14:val="none"/>
        </w:rPr>
        <w:t>is correct</w:t>
      </w:r>
      <w:r w:rsidR="003B4D00" w:rsidRPr="00C80B68">
        <w:rPr>
          <w:rFonts w:eastAsia="Calibri" w:cs="Tahoma"/>
          <w:bCs/>
          <w:kern w:val="0"/>
          <w14:ligatures w14:val="none"/>
        </w:rPr>
        <w:t>.</w:t>
      </w:r>
      <w:r w:rsidR="00EC0490" w:rsidRPr="00C80B68">
        <w:rPr>
          <w:rFonts w:eastAsia="Calibri" w:cs="Tahoma"/>
          <w:bCs/>
          <w:kern w:val="0"/>
          <w14:ligatures w14:val="none"/>
        </w:rPr>
        <w:t xml:space="preserve"> </w:t>
      </w:r>
      <w:r w:rsidR="00B72945" w:rsidRPr="00C80B68">
        <w:rPr>
          <w:rFonts w:eastAsia="Calibri" w:cs="Tahoma"/>
          <w:bCs/>
          <w:kern w:val="0"/>
          <w14:ligatures w14:val="none"/>
        </w:rPr>
        <w:t xml:space="preserve">I understand that the </w:t>
      </w:r>
      <w:r w:rsidR="000A6D49" w:rsidRPr="00C80B68">
        <w:rPr>
          <w:rFonts w:eastAsia="Calibri" w:cs="Tahoma"/>
          <w:bCs/>
          <w:kern w:val="0"/>
          <w14:ligatures w14:val="none"/>
        </w:rPr>
        <w:t>DHS</w:t>
      </w:r>
      <w:r w:rsidR="00B72945" w:rsidRPr="00C80B68">
        <w:rPr>
          <w:rFonts w:eastAsia="Calibri" w:cs="Tahoma"/>
          <w:bCs/>
          <w:kern w:val="0"/>
          <w14:ligatures w14:val="none"/>
        </w:rPr>
        <w:t xml:space="preserve"> may deny the request, which is a final decision and not subject to a hearing under s. DHS 159.46. </w:t>
      </w:r>
      <w:r w:rsidR="00106030" w:rsidRPr="00C80B68">
        <w:rPr>
          <w:rFonts w:eastAsia="Calibri" w:cs="Tahoma"/>
          <w:bCs/>
          <w:kern w:val="0"/>
          <w14:ligatures w14:val="none"/>
        </w:rPr>
        <w:t>I understand that</w:t>
      </w:r>
      <w:r w:rsidR="00B72945" w:rsidRPr="00C80B68">
        <w:rPr>
          <w:rFonts w:eastAsia="Calibri" w:cs="Tahoma"/>
          <w:bCs/>
          <w:kern w:val="0"/>
          <w14:ligatures w14:val="none"/>
        </w:rPr>
        <w:t xml:space="preserve">, if the </w:t>
      </w:r>
      <w:r w:rsidR="000A6D49" w:rsidRPr="00C80B68">
        <w:rPr>
          <w:rFonts w:eastAsia="Calibri" w:cs="Tahoma"/>
          <w:bCs/>
          <w:kern w:val="0"/>
          <w14:ligatures w14:val="none"/>
        </w:rPr>
        <w:t>DHS</w:t>
      </w:r>
      <w:r w:rsidR="00B72945" w:rsidRPr="00C80B68">
        <w:rPr>
          <w:rFonts w:eastAsia="Calibri" w:cs="Tahoma"/>
          <w:bCs/>
          <w:kern w:val="0"/>
          <w14:ligatures w14:val="none"/>
        </w:rPr>
        <w:t xml:space="preserve"> approves the request, it</w:t>
      </w:r>
      <w:r w:rsidR="00CE1865" w:rsidRPr="00C80B68">
        <w:rPr>
          <w:rFonts w:eastAsia="Calibri" w:cs="Tahoma"/>
          <w:bCs/>
          <w:kern w:val="0"/>
          <w14:ligatures w14:val="none"/>
        </w:rPr>
        <w:t xml:space="preserve"> may </w:t>
      </w:r>
      <w:r w:rsidR="005A03E7" w:rsidRPr="00C80B68">
        <w:rPr>
          <w:rFonts w:eastAsia="Calibri" w:cs="Tahoma"/>
          <w:bCs/>
          <w:kern w:val="0"/>
          <w14:ligatures w14:val="none"/>
        </w:rPr>
        <w:t xml:space="preserve">impose additional conditions </w:t>
      </w:r>
      <w:r w:rsidR="004C14CC" w:rsidRPr="00C80B68">
        <w:rPr>
          <w:rFonts w:eastAsia="Calibri" w:cs="Tahoma"/>
          <w:bCs/>
          <w:kern w:val="0"/>
          <w14:ligatures w14:val="none"/>
        </w:rPr>
        <w:t>it deems</w:t>
      </w:r>
      <w:r w:rsidR="00444817" w:rsidRPr="00C80B68">
        <w:rPr>
          <w:rFonts w:eastAsia="Calibri" w:cs="Tahoma"/>
          <w:bCs/>
          <w:kern w:val="0"/>
          <w14:ligatures w14:val="none"/>
        </w:rPr>
        <w:t xml:space="preserve"> necessary, modify the alternative proposed,</w:t>
      </w:r>
      <w:r w:rsidR="004C14CC" w:rsidRPr="00C80B68">
        <w:rPr>
          <w:rFonts w:eastAsia="Calibri" w:cs="Tahoma"/>
          <w:bCs/>
          <w:kern w:val="0"/>
          <w14:ligatures w14:val="none"/>
        </w:rPr>
        <w:t xml:space="preserve"> </w:t>
      </w:r>
      <w:r w:rsidR="00444817" w:rsidRPr="00C80B68">
        <w:rPr>
          <w:rFonts w:eastAsia="Calibri" w:cs="Tahoma"/>
          <w:bCs/>
          <w:kern w:val="0"/>
          <w14:ligatures w14:val="none"/>
        </w:rPr>
        <w:t xml:space="preserve">limit the duration of the </w:t>
      </w:r>
      <w:r w:rsidR="00B72945" w:rsidRPr="00C80B68">
        <w:rPr>
          <w:rFonts w:eastAsia="Calibri" w:cs="Tahoma"/>
          <w:bCs/>
          <w:kern w:val="0"/>
          <w14:ligatures w14:val="none"/>
        </w:rPr>
        <w:t xml:space="preserve">alternative, </w:t>
      </w:r>
      <w:r w:rsidR="002C445F" w:rsidRPr="00C80B68">
        <w:rPr>
          <w:rFonts w:eastAsia="Calibri" w:cs="Tahoma"/>
          <w:bCs/>
          <w:kern w:val="0"/>
          <w14:ligatures w14:val="none"/>
        </w:rPr>
        <w:t>or</w:t>
      </w:r>
      <w:r w:rsidR="00962040" w:rsidRPr="00C80B68">
        <w:rPr>
          <w:rFonts w:eastAsia="Calibri" w:cs="Tahoma"/>
          <w:bCs/>
          <w:kern w:val="0"/>
          <w14:ligatures w14:val="none"/>
        </w:rPr>
        <w:t>, if you fail to comply with any terms or conditions of the approval or the alternative adversely affects the health, safety or welfare of persons or the environment,</w:t>
      </w:r>
      <w:r w:rsidR="002C445F" w:rsidRPr="00C80B68">
        <w:rPr>
          <w:rFonts w:eastAsia="Calibri" w:cs="Tahoma"/>
          <w:bCs/>
          <w:kern w:val="0"/>
          <w14:ligatures w14:val="none"/>
        </w:rPr>
        <w:t xml:space="preserve"> revoke the approval</w:t>
      </w:r>
      <w:r w:rsidR="004C14CC" w:rsidRPr="00C80B68">
        <w:rPr>
          <w:rFonts w:eastAsia="Calibri" w:cs="Tahoma"/>
          <w:bCs/>
          <w:kern w:val="0"/>
          <w14:ligatures w14:val="none"/>
        </w:rPr>
        <w:t>.</w:t>
      </w:r>
    </w:p>
    <w:p w14:paraId="07CB3456" w14:textId="77777777" w:rsidR="00AC4BF2" w:rsidRDefault="00AC4BF2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/>
          <w:bCs/>
        </w:rPr>
      </w:pPr>
    </w:p>
    <w:p w14:paraId="77D581F1" w14:textId="6F78A550" w:rsidR="002B7A59" w:rsidRPr="00C80B68" w:rsidRDefault="002B7A5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0522CF">
        <w:rPr>
          <w:rFonts w:eastAsia="Calibri" w:cs="Tahoma"/>
          <w:b/>
          <w:bCs/>
        </w:rPr>
        <w:t>Signature</w:t>
      </w:r>
      <w:r w:rsidRPr="000522CF">
        <w:rPr>
          <w:rFonts w:eastAsia="Calibri" w:cs="Tahoma"/>
        </w:rPr>
        <w:t xml:space="preserve"> — </w:t>
      </w:r>
      <w:r w:rsidR="00F35382">
        <w:rPr>
          <w:rFonts w:eastAsia="Calibri" w:cs="Tahoma"/>
        </w:rPr>
        <w:t>Requestor</w:t>
      </w:r>
      <w:r w:rsidRPr="000522CF">
        <w:rPr>
          <w:rFonts w:eastAsia="Calibri" w:cs="Tahoma"/>
        </w:rPr>
        <w:t>:</w:t>
      </w:r>
      <w:r w:rsidR="00C80B68">
        <w:rPr>
          <w:rFonts w:eastAsia="Calibri" w:cs="Tahoma"/>
        </w:rPr>
        <w:t xml:space="preserve"> </w:t>
      </w:r>
      <w:r w:rsidR="00C80B68">
        <w:rPr>
          <w:rFonts w:eastAsia="Calibri" w:cs="Tahoma"/>
          <w:u w:val="single"/>
        </w:rPr>
        <w:tab/>
      </w:r>
    </w:p>
    <w:p w14:paraId="232ED311" w14:textId="77777777" w:rsidR="002B7A59" w:rsidRPr="000522CF" w:rsidRDefault="002B7A5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</w:p>
    <w:p w14:paraId="1184B83C" w14:textId="5A4EB9DF" w:rsidR="00D21BC9" w:rsidRPr="00A07E1D" w:rsidRDefault="002B7A59" w:rsidP="00C53AD4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C53AD4">
        <w:rPr>
          <w:rFonts w:eastAsia="Calibri" w:cs="Tahoma"/>
        </w:rPr>
        <w:t>Date</w:t>
      </w:r>
      <w:r w:rsidR="006A79A0" w:rsidRPr="00C53AD4">
        <w:rPr>
          <w:rFonts w:eastAsia="Calibri" w:cs="Tahoma"/>
        </w:rPr>
        <w:t xml:space="preserve"> </w:t>
      </w:r>
      <w:r w:rsidR="00EA0170" w:rsidRPr="00C53AD4">
        <w:rPr>
          <w:rFonts w:eastAsia="Calibri" w:cs="Tahoma"/>
        </w:rPr>
        <w:t>s</w:t>
      </w:r>
      <w:r w:rsidR="00E653EA" w:rsidRPr="00C53AD4">
        <w:rPr>
          <w:rFonts w:eastAsia="Calibri" w:cs="Tahoma"/>
        </w:rPr>
        <w:t>igned:</w:t>
      </w:r>
      <w:r w:rsidR="00C53AD4" w:rsidRPr="00C53AD4">
        <w:rPr>
          <w:rFonts w:eastAsia="Calibri" w:cs="Tahoma"/>
        </w:rPr>
        <w:t xml:space="preserve"> </w:t>
      </w:r>
      <w:r w:rsidR="00C80B68">
        <w:rPr>
          <w:rFonts w:eastAsia="Calibri" w:cs="Tahoma"/>
          <w:u w:val="single"/>
        </w:rPr>
        <w:tab/>
      </w:r>
    </w:p>
    <w:sectPr w:rsidR="00D21BC9" w:rsidRPr="00A07E1D" w:rsidSect="00ED4FFC">
      <w:head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F8F8" w14:textId="77777777" w:rsidR="009C237D" w:rsidRDefault="009C237D" w:rsidP="00ED4FFC">
      <w:pPr>
        <w:spacing w:after="0" w:line="240" w:lineRule="auto"/>
      </w:pPr>
      <w:r>
        <w:separator/>
      </w:r>
    </w:p>
  </w:endnote>
  <w:endnote w:type="continuationSeparator" w:id="0">
    <w:p w14:paraId="279A7ACF" w14:textId="77777777" w:rsidR="009C237D" w:rsidRDefault="009C237D" w:rsidP="00ED4FFC">
      <w:pPr>
        <w:spacing w:after="0" w:line="240" w:lineRule="auto"/>
      </w:pPr>
      <w:r>
        <w:continuationSeparator/>
      </w:r>
    </w:p>
  </w:endnote>
  <w:endnote w:type="continuationNotice" w:id="1">
    <w:p w14:paraId="25DBF0AC" w14:textId="77777777" w:rsidR="009C237D" w:rsidRDefault="009C2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5514" w14:textId="77777777" w:rsidR="009C237D" w:rsidRDefault="009C237D" w:rsidP="00ED4FFC">
      <w:pPr>
        <w:spacing w:after="0" w:line="240" w:lineRule="auto"/>
      </w:pPr>
      <w:r>
        <w:separator/>
      </w:r>
    </w:p>
  </w:footnote>
  <w:footnote w:type="continuationSeparator" w:id="0">
    <w:p w14:paraId="2FDD25F8" w14:textId="77777777" w:rsidR="009C237D" w:rsidRDefault="009C237D" w:rsidP="00ED4FFC">
      <w:pPr>
        <w:spacing w:after="0" w:line="240" w:lineRule="auto"/>
      </w:pPr>
      <w:r>
        <w:continuationSeparator/>
      </w:r>
    </w:p>
  </w:footnote>
  <w:footnote w:type="continuationNotice" w:id="1">
    <w:p w14:paraId="59E98737" w14:textId="77777777" w:rsidR="009C237D" w:rsidRDefault="009C2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C5CB" w14:textId="42E8B15C" w:rsidR="00ED4FFC" w:rsidRDefault="00ED4FFC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414CAE">
      <w:rPr>
        <w:rFonts w:cs="Tahoma"/>
        <w:sz w:val="20"/>
        <w:szCs w:val="20"/>
      </w:rPr>
      <w:t>F-</w:t>
    </w:r>
    <w:r w:rsidR="00C80B68">
      <w:rPr>
        <w:rFonts w:cs="Tahoma"/>
        <w:sz w:val="20"/>
        <w:szCs w:val="20"/>
      </w:rPr>
      <w:t>03393</w:t>
    </w:r>
    <w:r>
      <w:rPr>
        <w:rFonts w:cs="Tahoma"/>
        <w:sz w:val="20"/>
        <w:szCs w:val="20"/>
      </w:rPr>
      <w:tab/>
    </w:r>
    <w:r w:rsidRPr="00414CAE">
      <w:rPr>
        <w:rFonts w:cs="Tahoma"/>
        <w:sz w:val="20"/>
        <w:szCs w:val="20"/>
      </w:rPr>
      <w:t xml:space="preserve">Page </w:t>
    </w:r>
    <w:r w:rsidRPr="00414CAE">
      <w:rPr>
        <w:rFonts w:cs="Tahoma"/>
        <w:sz w:val="20"/>
        <w:szCs w:val="20"/>
      </w:rPr>
      <w:fldChar w:fldCharType="begin"/>
    </w:r>
    <w:r w:rsidRPr="00414CAE">
      <w:rPr>
        <w:rFonts w:cs="Tahoma"/>
        <w:sz w:val="20"/>
        <w:szCs w:val="20"/>
      </w:rPr>
      <w:instrText xml:space="preserve"> PAGE  \* Arabic  \* MERGEFORMAT </w:instrText>
    </w:r>
    <w:r w:rsidRPr="00414CAE">
      <w:rPr>
        <w:rFonts w:cs="Tahoma"/>
        <w:sz w:val="20"/>
        <w:szCs w:val="20"/>
      </w:rPr>
      <w:fldChar w:fldCharType="separate"/>
    </w:r>
    <w:r w:rsidRPr="00414CAE">
      <w:rPr>
        <w:rFonts w:cs="Tahoma"/>
        <w:noProof/>
        <w:sz w:val="20"/>
        <w:szCs w:val="20"/>
      </w:rPr>
      <w:t>1</w:t>
    </w:r>
    <w:r w:rsidRPr="00414CAE">
      <w:rPr>
        <w:rFonts w:cs="Tahoma"/>
        <w:sz w:val="20"/>
        <w:szCs w:val="20"/>
      </w:rPr>
      <w:fldChar w:fldCharType="end"/>
    </w:r>
    <w:r w:rsidRPr="00414CAE">
      <w:rPr>
        <w:rFonts w:cs="Tahoma"/>
        <w:sz w:val="20"/>
        <w:szCs w:val="20"/>
      </w:rPr>
      <w:t xml:space="preserve"> of </w:t>
    </w:r>
    <w:r w:rsidRPr="00414CAE">
      <w:rPr>
        <w:rFonts w:cs="Tahoma"/>
        <w:sz w:val="20"/>
        <w:szCs w:val="20"/>
      </w:rPr>
      <w:fldChar w:fldCharType="begin"/>
    </w:r>
    <w:r w:rsidRPr="00414CAE">
      <w:rPr>
        <w:rFonts w:cs="Tahoma"/>
        <w:sz w:val="20"/>
        <w:szCs w:val="20"/>
      </w:rPr>
      <w:instrText xml:space="preserve"> NUMPAGES   \* MERGEFORMAT </w:instrText>
    </w:r>
    <w:r w:rsidRPr="00414CAE">
      <w:rPr>
        <w:rFonts w:cs="Tahoma"/>
        <w:sz w:val="20"/>
        <w:szCs w:val="20"/>
      </w:rPr>
      <w:fldChar w:fldCharType="separate"/>
    </w:r>
    <w:r w:rsidRPr="00414CAE">
      <w:rPr>
        <w:rFonts w:cs="Tahoma"/>
        <w:noProof/>
        <w:sz w:val="20"/>
        <w:szCs w:val="20"/>
      </w:rPr>
      <w:t>1</w:t>
    </w:r>
    <w:r w:rsidRPr="00414CAE">
      <w:rPr>
        <w:rFonts w:cs="Tahoma"/>
        <w:noProof/>
        <w:sz w:val="20"/>
        <w:szCs w:val="20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7FD"/>
    <w:multiLevelType w:val="hybridMultilevel"/>
    <w:tmpl w:val="E2F45AF8"/>
    <w:lvl w:ilvl="0" w:tplc="B0DC8B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3060E"/>
    <w:multiLevelType w:val="hybridMultilevel"/>
    <w:tmpl w:val="4CF2553E"/>
    <w:lvl w:ilvl="0" w:tplc="AB265B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2"/>
  </w:num>
  <w:num w:numId="2" w16cid:durableId="1669552726">
    <w:abstractNumId w:val="1"/>
  </w:num>
  <w:num w:numId="3" w16cid:durableId="172838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34sehpxAcfc/qJr3mXDFqX5dNRAxu5I0AuBjKWTxhk3FUEStH1iVBw2/BjIu/9xTTuCMQw1VaZMVpQCgoximg==" w:salt="qCMse4g5FbvIezQm7ygN2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03605"/>
    <w:rsid w:val="00005E55"/>
    <w:rsid w:val="00010210"/>
    <w:rsid w:val="000132DF"/>
    <w:rsid w:val="000150D9"/>
    <w:rsid w:val="000205FD"/>
    <w:rsid w:val="00021246"/>
    <w:rsid w:val="00022274"/>
    <w:rsid w:val="00022475"/>
    <w:rsid w:val="00022694"/>
    <w:rsid w:val="00035C23"/>
    <w:rsid w:val="000522CF"/>
    <w:rsid w:val="0005402D"/>
    <w:rsid w:val="00056528"/>
    <w:rsid w:val="0006370F"/>
    <w:rsid w:val="00072573"/>
    <w:rsid w:val="0008750E"/>
    <w:rsid w:val="00091400"/>
    <w:rsid w:val="00093E35"/>
    <w:rsid w:val="000965D9"/>
    <w:rsid w:val="000A20C2"/>
    <w:rsid w:val="000A6D49"/>
    <w:rsid w:val="000B0F5D"/>
    <w:rsid w:val="000B22D4"/>
    <w:rsid w:val="000B38EB"/>
    <w:rsid w:val="000B6B35"/>
    <w:rsid w:val="000C167B"/>
    <w:rsid w:val="000C48A8"/>
    <w:rsid w:val="000C753C"/>
    <w:rsid w:val="000D2D90"/>
    <w:rsid w:val="000D3DD5"/>
    <w:rsid w:val="000E1E4F"/>
    <w:rsid w:val="000E3BD9"/>
    <w:rsid w:val="000E7E7B"/>
    <w:rsid w:val="000F46E0"/>
    <w:rsid w:val="0010070D"/>
    <w:rsid w:val="00103279"/>
    <w:rsid w:val="00104FF7"/>
    <w:rsid w:val="00106030"/>
    <w:rsid w:val="00106D34"/>
    <w:rsid w:val="00106EF9"/>
    <w:rsid w:val="001070DA"/>
    <w:rsid w:val="00115DAB"/>
    <w:rsid w:val="0012568C"/>
    <w:rsid w:val="0012675F"/>
    <w:rsid w:val="00127CAF"/>
    <w:rsid w:val="00130D9C"/>
    <w:rsid w:val="00150F36"/>
    <w:rsid w:val="001575A3"/>
    <w:rsid w:val="00157B4A"/>
    <w:rsid w:val="00161878"/>
    <w:rsid w:val="00161C8F"/>
    <w:rsid w:val="00165653"/>
    <w:rsid w:val="00182352"/>
    <w:rsid w:val="00192702"/>
    <w:rsid w:val="00193372"/>
    <w:rsid w:val="001A00F1"/>
    <w:rsid w:val="001A3F80"/>
    <w:rsid w:val="001A4C12"/>
    <w:rsid w:val="001A69A2"/>
    <w:rsid w:val="001B145D"/>
    <w:rsid w:val="001B6A38"/>
    <w:rsid w:val="001C5DA9"/>
    <w:rsid w:val="001C669F"/>
    <w:rsid w:val="001E3C76"/>
    <w:rsid w:val="001E416C"/>
    <w:rsid w:val="001F0989"/>
    <w:rsid w:val="001F2490"/>
    <w:rsid w:val="001F34BF"/>
    <w:rsid w:val="001F392A"/>
    <w:rsid w:val="001F3A03"/>
    <w:rsid w:val="001F47F4"/>
    <w:rsid w:val="002144F9"/>
    <w:rsid w:val="00224607"/>
    <w:rsid w:val="00232F97"/>
    <w:rsid w:val="00233310"/>
    <w:rsid w:val="002366CC"/>
    <w:rsid w:val="002407BB"/>
    <w:rsid w:val="00241032"/>
    <w:rsid w:val="0024647C"/>
    <w:rsid w:val="00250A7F"/>
    <w:rsid w:val="00250E6A"/>
    <w:rsid w:val="00264D88"/>
    <w:rsid w:val="002656B5"/>
    <w:rsid w:val="002704CE"/>
    <w:rsid w:val="00272128"/>
    <w:rsid w:val="002B5153"/>
    <w:rsid w:val="002B7A59"/>
    <w:rsid w:val="002C445F"/>
    <w:rsid w:val="002D08CF"/>
    <w:rsid w:val="002D1021"/>
    <w:rsid w:val="002E1B2C"/>
    <w:rsid w:val="002E2695"/>
    <w:rsid w:val="002E3573"/>
    <w:rsid w:val="002E4149"/>
    <w:rsid w:val="002F144F"/>
    <w:rsid w:val="002F15F1"/>
    <w:rsid w:val="002F1E0C"/>
    <w:rsid w:val="002F2BFF"/>
    <w:rsid w:val="002F4ED9"/>
    <w:rsid w:val="002F53EE"/>
    <w:rsid w:val="00313202"/>
    <w:rsid w:val="00314E1D"/>
    <w:rsid w:val="00320C17"/>
    <w:rsid w:val="003354DF"/>
    <w:rsid w:val="003461FD"/>
    <w:rsid w:val="00351DE6"/>
    <w:rsid w:val="003542EB"/>
    <w:rsid w:val="003545D0"/>
    <w:rsid w:val="00365869"/>
    <w:rsid w:val="00370782"/>
    <w:rsid w:val="00374F74"/>
    <w:rsid w:val="003801B9"/>
    <w:rsid w:val="003802AC"/>
    <w:rsid w:val="00383B01"/>
    <w:rsid w:val="00386F1E"/>
    <w:rsid w:val="003917CF"/>
    <w:rsid w:val="00391C75"/>
    <w:rsid w:val="00392ED8"/>
    <w:rsid w:val="003949BE"/>
    <w:rsid w:val="003A545C"/>
    <w:rsid w:val="003A5B16"/>
    <w:rsid w:val="003B1A38"/>
    <w:rsid w:val="003B26F2"/>
    <w:rsid w:val="003B4526"/>
    <w:rsid w:val="003B4D00"/>
    <w:rsid w:val="003B64EC"/>
    <w:rsid w:val="003C1065"/>
    <w:rsid w:val="003C28FA"/>
    <w:rsid w:val="003C645B"/>
    <w:rsid w:val="003D024E"/>
    <w:rsid w:val="003D26DC"/>
    <w:rsid w:val="003D3E88"/>
    <w:rsid w:val="003E1E81"/>
    <w:rsid w:val="003E488F"/>
    <w:rsid w:val="003E6073"/>
    <w:rsid w:val="003E62D0"/>
    <w:rsid w:val="003E6593"/>
    <w:rsid w:val="003E66F9"/>
    <w:rsid w:val="003F3885"/>
    <w:rsid w:val="003F6072"/>
    <w:rsid w:val="004000D9"/>
    <w:rsid w:val="00400366"/>
    <w:rsid w:val="004018AB"/>
    <w:rsid w:val="00402D9A"/>
    <w:rsid w:val="00404BC4"/>
    <w:rsid w:val="00410F28"/>
    <w:rsid w:val="00414756"/>
    <w:rsid w:val="00414CAE"/>
    <w:rsid w:val="00417C66"/>
    <w:rsid w:val="00425182"/>
    <w:rsid w:val="00425DB2"/>
    <w:rsid w:val="00432520"/>
    <w:rsid w:val="004375F0"/>
    <w:rsid w:val="00440A36"/>
    <w:rsid w:val="00441DFB"/>
    <w:rsid w:val="00443E26"/>
    <w:rsid w:val="00444817"/>
    <w:rsid w:val="004453FC"/>
    <w:rsid w:val="004460E6"/>
    <w:rsid w:val="00451AAE"/>
    <w:rsid w:val="0045267D"/>
    <w:rsid w:val="00454795"/>
    <w:rsid w:val="0045683B"/>
    <w:rsid w:val="00471D6B"/>
    <w:rsid w:val="00471D7A"/>
    <w:rsid w:val="00475685"/>
    <w:rsid w:val="0049384A"/>
    <w:rsid w:val="004956AC"/>
    <w:rsid w:val="004A1109"/>
    <w:rsid w:val="004C14CC"/>
    <w:rsid w:val="004C337E"/>
    <w:rsid w:val="004D153B"/>
    <w:rsid w:val="004D37DC"/>
    <w:rsid w:val="004E7C95"/>
    <w:rsid w:val="004F06B4"/>
    <w:rsid w:val="004F4C97"/>
    <w:rsid w:val="005012F5"/>
    <w:rsid w:val="005139E1"/>
    <w:rsid w:val="00514DCA"/>
    <w:rsid w:val="00517323"/>
    <w:rsid w:val="00522A3D"/>
    <w:rsid w:val="005241B4"/>
    <w:rsid w:val="00537961"/>
    <w:rsid w:val="005455BA"/>
    <w:rsid w:val="005461C7"/>
    <w:rsid w:val="00546C85"/>
    <w:rsid w:val="00553880"/>
    <w:rsid w:val="00564ABA"/>
    <w:rsid w:val="00564FC4"/>
    <w:rsid w:val="00571E40"/>
    <w:rsid w:val="005751D2"/>
    <w:rsid w:val="0058243F"/>
    <w:rsid w:val="0059522A"/>
    <w:rsid w:val="005965F1"/>
    <w:rsid w:val="005A03E7"/>
    <w:rsid w:val="005A318C"/>
    <w:rsid w:val="005A7E4C"/>
    <w:rsid w:val="005B1E7F"/>
    <w:rsid w:val="005B3C26"/>
    <w:rsid w:val="005B4D48"/>
    <w:rsid w:val="005C3F22"/>
    <w:rsid w:val="005C40A6"/>
    <w:rsid w:val="005C73DF"/>
    <w:rsid w:val="005D189A"/>
    <w:rsid w:val="005D3D94"/>
    <w:rsid w:val="005E408A"/>
    <w:rsid w:val="005F0392"/>
    <w:rsid w:val="005F095B"/>
    <w:rsid w:val="005F2107"/>
    <w:rsid w:val="005F63BF"/>
    <w:rsid w:val="00600583"/>
    <w:rsid w:val="00613D8F"/>
    <w:rsid w:val="0061587C"/>
    <w:rsid w:val="00615E62"/>
    <w:rsid w:val="00622EF9"/>
    <w:rsid w:val="006235A8"/>
    <w:rsid w:val="00634D15"/>
    <w:rsid w:val="00656312"/>
    <w:rsid w:val="00671272"/>
    <w:rsid w:val="00672EA8"/>
    <w:rsid w:val="006746D1"/>
    <w:rsid w:val="006837F5"/>
    <w:rsid w:val="00684B13"/>
    <w:rsid w:val="00686E1A"/>
    <w:rsid w:val="00687D17"/>
    <w:rsid w:val="006915C7"/>
    <w:rsid w:val="006970A0"/>
    <w:rsid w:val="006A237D"/>
    <w:rsid w:val="006A610C"/>
    <w:rsid w:val="006A79A0"/>
    <w:rsid w:val="006C5229"/>
    <w:rsid w:val="006C648B"/>
    <w:rsid w:val="006D150B"/>
    <w:rsid w:val="006D2BA2"/>
    <w:rsid w:val="006D35E3"/>
    <w:rsid w:val="006E112E"/>
    <w:rsid w:val="006E3454"/>
    <w:rsid w:val="006E537E"/>
    <w:rsid w:val="006F1C9F"/>
    <w:rsid w:val="006F328B"/>
    <w:rsid w:val="007012B6"/>
    <w:rsid w:val="0070602A"/>
    <w:rsid w:val="0070795A"/>
    <w:rsid w:val="007201B9"/>
    <w:rsid w:val="007206D3"/>
    <w:rsid w:val="00721826"/>
    <w:rsid w:val="00722230"/>
    <w:rsid w:val="00727844"/>
    <w:rsid w:val="007328AA"/>
    <w:rsid w:val="007378B5"/>
    <w:rsid w:val="007559D9"/>
    <w:rsid w:val="00770AED"/>
    <w:rsid w:val="0077488D"/>
    <w:rsid w:val="007877B0"/>
    <w:rsid w:val="00791417"/>
    <w:rsid w:val="0079410D"/>
    <w:rsid w:val="00794A68"/>
    <w:rsid w:val="007A0579"/>
    <w:rsid w:val="007A166E"/>
    <w:rsid w:val="007A320B"/>
    <w:rsid w:val="007B113B"/>
    <w:rsid w:val="007B4388"/>
    <w:rsid w:val="007B59A0"/>
    <w:rsid w:val="007B6C88"/>
    <w:rsid w:val="007B76EA"/>
    <w:rsid w:val="007C6091"/>
    <w:rsid w:val="007C65B9"/>
    <w:rsid w:val="007D4AAA"/>
    <w:rsid w:val="007D6D06"/>
    <w:rsid w:val="007E2250"/>
    <w:rsid w:val="007E2DDB"/>
    <w:rsid w:val="007E693C"/>
    <w:rsid w:val="007F6F55"/>
    <w:rsid w:val="00807387"/>
    <w:rsid w:val="00807640"/>
    <w:rsid w:val="008130FB"/>
    <w:rsid w:val="0081562E"/>
    <w:rsid w:val="0082243C"/>
    <w:rsid w:val="008276E4"/>
    <w:rsid w:val="008307AD"/>
    <w:rsid w:val="0083248B"/>
    <w:rsid w:val="008424BC"/>
    <w:rsid w:val="00844EEB"/>
    <w:rsid w:val="00851247"/>
    <w:rsid w:val="0085166A"/>
    <w:rsid w:val="00853637"/>
    <w:rsid w:val="00864A6B"/>
    <w:rsid w:val="008708B1"/>
    <w:rsid w:val="00871941"/>
    <w:rsid w:val="008776EF"/>
    <w:rsid w:val="008831FC"/>
    <w:rsid w:val="008851CD"/>
    <w:rsid w:val="008906BD"/>
    <w:rsid w:val="008920C2"/>
    <w:rsid w:val="00895A71"/>
    <w:rsid w:val="00896C07"/>
    <w:rsid w:val="008A049A"/>
    <w:rsid w:val="008B2199"/>
    <w:rsid w:val="008B2410"/>
    <w:rsid w:val="008B45B2"/>
    <w:rsid w:val="008B5D11"/>
    <w:rsid w:val="008B6270"/>
    <w:rsid w:val="008C0834"/>
    <w:rsid w:val="008C3B33"/>
    <w:rsid w:val="008C7F6C"/>
    <w:rsid w:val="008D00AA"/>
    <w:rsid w:val="008E252D"/>
    <w:rsid w:val="008F04CD"/>
    <w:rsid w:val="008F0732"/>
    <w:rsid w:val="008F6DC7"/>
    <w:rsid w:val="008F7367"/>
    <w:rsid w:val="009025D8"/>
    <w:rsid w:val="00904652"/>
    <w:rsid w:val="00913F87"/>
    <w:rsid w:val="00915037"/>
    <w:rsid w:val="009218F4"/>
    <w:rsid w:val="00932E93"/>
    <w:rsid w:val="00935A99"/>
    <w:rsid w:val="009369F4"/>
    <w:rsid w:val="009376F8"/>
    <w:rsid w:val="009479CF"/>
    <w:rsid w:val="00953C71"/>
    <w:rsid w:val="00962040"/>
    <w:rsid w:val="00964383"/>
    <w:rsid w:val="00966F1D"/>
    <w:rsid w:val="00970254"/>
    <w:rsid w:val="0097516F"/>
    <w:rsid w:val="0098280E"/>
    <w:rsid w:val="0098508D"/>
    <w:rsid w:val="00987C50"/>
    <w:rsid w:val="009A655C"/>
    <w:rsid w:val="009B0B82"/>
    <w:rsid w:val="009B375C"/>
    <w:rsid w:val="009B7F6F"/>
    <w:rsid w:val="009C237D"/>
    <w:rsid w:val="009C2CDD"/>
    <w:rsid w:val="009C6FA8"/>
    <w:rsid w:val="009E137E"/>
    <w:rsid w:val="009E222D"/>
    <w:rsid w:val="009E2377"/>
    <w:rsid w:val="009E5154"/>
    <w:rsid w:val="009F2E79"/>
    <w:rsid w:val="009F3924"/>
    <w:rsid w:val="00A01CB6"/>
    <w:rsid w:val="00A02686"/>
    <w:rsid w:val="00A03FAB"/>
    <w:rsid w:val="00A04FFF"/>
    <w:rsid w:val="00A05E98"/>
    <w:rsid w:val="00A07E1D"/>
    <w:rsid w:val="00A145EB"/>
    <w:rsid w:val="00A16EF3"/>
    <w:rsid w:val="00A2414D"/>
    <w:rsid w:val="00A32840"/>
    <w:rsid w:val="00A32E1C"/>
    <w:rsid w:val="00A403D3"/>
    <w:rsid w:val="00A4784C"/>
    <w:rsid w:val="00A523A7"/>
    <w:rsid w:val="00A55202"/>
    <w:rsid w:val="00A81039"/>
    <w:rsid w:val="00A929DE"/>
    <w:rsid w:val="00AA510F"/>
    <w:rsid w:val="00AB5D7A"/>
    <w:rsid w:val="00AC4BF2"/>
    <w:rsid w:val="00AC5033"/>
    <w:rsid w:val="00AC59FC"/>
    <w:rsid w:val="00AD593F"/>
    <w:rsid w:val="00AE7F3E"/>
    <w:rsid w:val="00AF09C1"/>
    <w:rsid w:val="00B03FB5"/>
    <w:rsid w:val="00B0698C"/>
    <w:rsid w:val="00B216DA"/>
    <w:rsid w:val="00B24DA7"/>
    <w:rsid w:val="00B3219F"/>
    <w:rsid w:val="00B3569E"/>
    <w:rsid w:val="00B35BD3"/>
    <w:rsid w:val="00B422BD"/>
    <w:rsid w:val="00B56935"/>
    <w:rsid w:val="00B62C06"/>
    <w:rsid w:val="00B72945"/>
    <w:rsid w:val="00B83DF1"/>
    <w:rsid w:val="00B91282"/>
    <w:rsid w:val="00B93763"/>
    <w:rsid w:val="00B96D59"/>
    <w:rsid w:val="00B97158"/>
    <w:rsid w:val="00BA5A89"/>
    <w:rsid w:val="00BA5C08"/>
    <w:rsid w:val="00BB0AAD"/>
    <w:rsid w:val="00BB206E"/>
    <w:rsid w:val="00BB5F58"/>
    <w:rsid w:val="00BC2C33"/>
    <w:rsid w:val="00BC66AB"/>
    <w:rsid w:val="00BC7FCD"/>
    <w:rsid w:val="00BD2938"/>
    <w:rsid w:val="00BD3AEB"/>
    <w:rsid w:val="00BF5898"/>
    <w:rsid w:val="00C1485D"/>
    <w:rsid w:val="00C2606A"/>
    <w:rsid w:val="00C261DE"/>
    <w:rsid w:val="00C33AAD"/>
    <w:rsid w:val="00C33D96"/>
    <w:rsid w:val="00C354F8"/>
    <w:rsid w:val="00C453E7"/>
    <w:rsid w:val="00C53AD4"/>
    <w:rsid w:val="00C55220"/>
    <w:rsid w:val="00C6055A"/>
    <w:rsid w:val="00C64EE8"/>
    <w:rsid w:val="00C65669"/>
    <w:rsid w:val="00C74D20"/>
    <w:rsid w:val="00C779D0"/>
    <w:rsid w:val="00C80B68"/>
    <w:rsid w:val="00CA093D"/>
    <w:rsid w:val="00CA6D49"/>
    <w:rsid w:val="00CC2A62"/>
    <w:rsid w:val="00CC74C8"/>
    <w:rsid w:val="00CD3781"/>
    <w:rsid w:val="00CE1865"/>
    <w:rsid w:val="00CE2FF6"/>
    <w:rsid w:val="00CE36A3"/>
    <w:rsid w:val="00CE4DB4"/>
    <w:rsid w:val="00CE680A"/>
    <w:rsid w:val="00D05C21"/>
    <w:rsid w:val="00D10B88"/>
    <w:rsid w:val="00D21BC9"/>
    <w:rsid w:val="00D25FA8"/>
    <w:rsid w:val="00D34070"/>
    <w:rsid w:val="00D366D9"/>
    <w:rsid w:val="00D44373"/>
    <w:rsid w:val="00D56479"/>
    <w:rsid w:val="00D6009C"/>
    <w:rsid w:val="00D62472"/>
    <w:rsid w:val="00D62A84"/>
    <w:rsid w:val="00D70128"/>
    <w:rsid w:val="00D74DCB"/>
    <w:rsid w:val="00D8136B"/>
    <w:rsid w:val="00D81523"/>
    <w:rsid w:val="00D976DC"/>
    <w:rsid w:val="00DA1A68"/>
    <w:rsid w:val="00DA4F6E"/>
    <w:rsid w:val="00DA5D5D"/>
    <w:rsid w:val="00DB0191"/>
    <w:rsid w:val="00DB05FC"/>
    <w:rsid w:val="00DB1199"/>
    <w:rsid w:val="00DB5F69"/>
    <w:rsid w:val="00DC268A"/>
    <w:rsid w:val="00DC39EF"/>
    <w:rsid w:val="00DC5F6A"/>
    <w:rsid w:val="00DD1416"/>
    <w:rsid w:val="00DD6119"/>
    <w:rsid w:val="00DD6CC4"/>
    <w:rsid w:val="00DE0085"/>
    <w:rsid w:val="00DE014A"/>
    <w:rsid w:val="00DE0533"/>
    <w:rsid w:val="00DE7094"/>
    <w:rsid w:val="00DF585E"/>
    <w:rsid w:val="00E17436"/>
    <w:rsid w:val="00E22BBD"/>
    <w:rsid w:val="00E30E2D"/>
    <w:rsid w:val="00E4069F"/>
    <w:rsid w:val="00E43E98"/>
    <w:rsid w:val="00E503F8"/>
    <w:rsid w:val="00E51793"/>
    <w:rsid w:val="00E6130C"/>
    <w:rsid w:val="00E6142B"/>
    <w:rsid w:val="00E62B24"/>
    <w:rsid w:val="00E653EA"/>
    <w:rsid w:val="00E72721"/>
    <w:rsid w:val="00E730B0"/>
    <w:rsid w:val="00E7427D"/>
    <w:rsid w:val="00E77957"/>
    <w:rsid w:val="00E824A3"/>
    <w:rsid w:val="00E83CCD"/>
    <w:rsid w:val="00E84996"/>
    <w:rsid w:val="00E85154"/>
    <w:rsid w:val="00EA0170"/>
    <w:rsid w:val="00EA288C"/>
    <w:rsid w:val="00EB2B04"/>
    <w:rsid w:val="00EB3F37"/>
    <w:rsid w:val="00EB7EB4"/>
    <w:rsid w:val="00EC0490"/>
    <w:rsid w:val="00EC1410"/>
    <w:rsid w:val="00EC6CB4"/>
    <w:rsid w:val="00ED16D9"/>
    <w:rsid w:val="00ED3457"/>
    <w:rsid w:val="00ED4FFC"/>
    <w:rsid w:val="00ED7D57"/>
    <w:rsid w:val="00EE747D"/>
    <w:rsid w:val="00EF20E9"/>
    <w:rsid w:val="00EF394C"/>
    <w:rsid w:val="00EF59A3"/>
    <w:rsid w:val="00EF6C05"/>
    <w:rsid w:val="00EF786C"/>
    <w:rsid w:val="00F14AF4"/>
    <w:rsid w:val="00F16742"/>
    <w:rsid w:val="00F21C87"/>
    <w:rsid w:val="00F35382"/>
    <w:rsid w:val="00F37E7C"/>
    <w:rsid w:val="00F40365"/>
    <w:rsid w:val="00F4256C"/>
    <w:rsid w:val="00F52B09"/>
    <w:rsid w:val="00F5709E"/>
    <w:rsid w:val="00F704B1"/>
    <w:rsid w:val="00F733CB"/>
    <w:rsid w:val="00F74BBD"/>
    <w:rsid w:val="00F76BC7"/>
    <w:rsid w:val="00F828F6"/>
    <w:rsid w:val="00F96EF5"/>
    <w:rsid w:val="00FA3088"/>
    <w:rsid w:val="00FA51B5"/>
    <w:rsid w:val="00FA62A8"/>
    <w:rsid w:val="00FB08B8"/>
    <w:rsid w:val="00FC5F15"/>
    <w:rsid w:val="00FD285D"/>
    <w:rsid w:val="00FE0EFB"/>
    <w:rsid w:val="00FE30C9"/>
    <w:rsid w:val="00FE44F1"/>
    <w:rsid w:val="00FF4666"/>
    <w:rsid w:val="00FF7318"/>
    <w:rsid w:val="0D9A369D"/>
    <w:rsid w:val="173E8BF9"/>
    <w:rsid w:val="31D43A7C"/>
    <w:rsid w:val="321CF423"/>
    <w:rsid w:val="3F768425"/>
    <w:rsid w:val="44E5A679"/>
    <w:rsid w:val="4B240A99"/>
    <w:rsid w:val="7DA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65094D18-DCB2-471C-BF33-EE4AF4F6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50B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150B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6BC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70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sasbestoslead@dhs.wiscons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legis.wisconsin.gov/code/admin_code/dhs/110/15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legis.wisconsin.gov/code/admin_code/dhs/110/159/i/03/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legis.wisconsin.gov/code/admin_code/dhs/110/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E1CC7AFC73043A18841A4074733B8" ma:contentTypeVersion="6" ma:contentTypeDescription="Create a new document." ma:contentTypeScope="" ma:versionID="466697e3e242b9184a65cbabb4f2c89f">
  <xsd:schema xmlns:xsd="http://www.w3.org/2001/XMLSchema" xmlns:xs="http://www.w3.org/2001/XMLSchema" xmlns:p="http://schemas.microsoft.com/office/2006/metadata/properties" xmlns:ns3="65fc5dc4-8c68-4442-85e3-b3c7be7a05a8" targetNamespace="http://schemas.microsoft.com/office/2006/metadata/properties" ma:root="true" ma:fieldsID="d16870589f25e3a34cb6d24a9f0ef312" ns3:_="">
    <xsd:import namespace="65fc5dc4-8c68-4442-85e3-b3c7be7a05a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5dc4-8c68-4442-85e3-b3c7be7a05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fc5dc4-8c68-4442-85e3-b3c7be7a05a8" xsi:nil="true"/>
  </documentManagement>
</p:properties>
</file>

<file path=customXml/itemProps1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6CFA4-C90E-42D4-8148-6B872274F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0BC81-7E30-422E-9780-E34482013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5dc4-8c68-4442-85e3-b3c7be7a0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CD221-2896-40CF-AFC6-777674E1FC56}">
  <ds:schemaRefs>
    <ds:schemaRef ds:uri="http://schemas.microsoft.com/office/2006/documentManagement/types"/>
    <ds:schemaRef ds:uri="http://schemas.microsoft.com/office/infopath/2007/PartnerControls"/>
    <ds:schemaRef ds:uri="65fc5dc4-8c68-4442-85e3-b3c7be7a05a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24" baseType="variant">
      <vt:variant>
        <vt:i4>8126468</vt:i4>
      </vt:variant>
      <vt:variant>
        <vt:i4>24</vt:i4>
      </vt:variant>
      <vt:variant>
        <vt:i4>0</vt:i4>
      </vt:variant>
      <vt:variant>
        <vt:i4>5</vt:i4>
      </vt:variant>
      <vt:variant>
        <vt:lpwstr>https://docs.legis.wisconsin.gov/code/admin_code/dhs/110/159</vt:lpwstr>
      </vt:variant>
      <vt:variant>
        <vt:lpwstr/>
      </vt:variant>
      <vt:variant>
        <vt:i4>1376378</vt:i4>
      </vt:variant>
      <vt:variant>
        <vt:i4>12</vt:i4>
      </vt:variant>
      <vt:variant>
        <vt:i4>0</vt:i4>
      </vt:variant>
      <vt:variant>
        <vt:i4>5</vt:i4>
      </vt:variant>
      <vt:variant>
        <vt:lpwstr>mailto:dhsasbestoslead@dhs.wisconsin.gov</vt:lpwstr>
      </vt:variant>
      <vt:variant>
        <vt:lpwstr/>
      </vt:variant>
      <vt:variant>
        <vt:i4>8126468</vt:i4>
      </vt:variant>
      <vt:variant>
        <vt:i4>9</vt:i4>
      </vt:variant>
      <vt:variant>
        <vt:i4>0</vt:i4>
      </vt:variant>
      <vt:variant>
        <vt:i4>5</vt:i4>
      </vt:variant>
      <vt:variant>
        <vt:lpwstr>https://docs.legis.wisconsin.gov/code/admin_code/dhs/110/159</vt:lpwstr>
      </vt:variant>
      <vt:variant>
        <vt:lpwstr/>
      </vt:variant>
      <vt:variant>
        <vt:i4>655415</vt:i4>
      </vt:variant>
      <vt:variant>
        <vt:i4>6</vt:i4>
      </vt:variant>
      <vt:variant>
        <vt:i4>0</vt:i4>
      </vt:variant>
      <vt:variant>
        <vt:i4>5</vt:i4>
      </vt:variant>
      <vt:variant>
        <vt:lpwstr>https://docs.legis.wisconsin.gov/code/admin_code/dhs/110/159/i/03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of an Alternative to an Asbestos Requirement</dc:title>
  <dc:subject/>
  <dc:creator>DHS@wigov.onmicrosoft.com</dc:creator>
  <cp:keywords/>
  <dc:description/>
  <cp:lastModifiedBy>Ward, Abigail M - DHS</cp:lastModifiedBy>
  <cp:revision>4</cp:revision>
  <dcterms:created xsi:type="dcterms:W3CDTF">2025-07-03T16:54:00Z</dcterms:created>
  <dcterms:modified xsi:type="dcterms:W3CDTF">2025-07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1CC7AFC73043A18841A4074733B8</vt:lpwstr>
  </property>
  <property fmtid="{D5CDD505-2E9C-101B-9397-08002B2CF9AE}" pid="3" name="MediaServiceImageTags">
    <vt:lpwstr/>
  </property>
</Properties>
</file>